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948C" w14:textId="3C8216EF" w:rsidR="00F326D0" w:rsidRPr="001826F7" w:rsidRDefault="00F326D0" w:rsidP="00F326D0">
      <w:pPr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ที่ </w:t>
      </w:r>
      <w:r w:rsidR="00EE70A9" w:rsidRPr="001826F7">
        <w:rPr>
          <w:rFonts w:ascii="TH Sarabun New" w:hAnsi="TH Sarabun New" w:cs="TH Sarabun New" w:hint="cs"/>
          <w:sz w:val="28"/>
          <w:cs/>
        </w:rPr>
        <w:t xml:space="preserve">เอนที </w:t>
      </w:r>
      <w:r w:rsidR="00F93C21" w:rsidRPr="001826F7">
        <w:rPr>
          <w:rFonts w:ascii="TH Sarabun New" w:hAnsi="TH Sarabun New" w:cs="TH Sarabun New" w:hint="cs"/>
          <w:sz w:val="28"/>
          <w:cs/>
        </w:rPr>
        <w:t>บ</w:t>
      </w:r>
      <w:r w:rsidR="00EE70A9" w:rsidRPr="001826F7">
        <w:rPr>
          <w:rFonts w:ascii="TH Sarabun New" w:hAnsi="TH Sarabun New" w:cs="TH Sarabun New" w:hint="cs"/>
          <w:sz w:val="28"/>
          <w:cs/>
        </w:rPr>
        <w:t>นภ.(</w:t>
      </w:r>
      <w:r w:rsidR="00F93C21" w:rsidRPr="001826F7">
        <w:rPr>
          <w:rFonts w:ascii="TH Sarabun New" w:hAnsi="TH Sarabun New" w:cs="TH Sarabun New" w:hint="cs"/>
          <w:sz w:val="28"/>
          <w:cs/>
        </w:rPr>
        <w:t>ชม.</w:t>
      </w:r>
      <w:r w:rsidR="00EE70A9" w:rsidRPr="001826F7">
        <w:rPr>
          <w:rFonts w:ascii="TH Sarabun New" w:hAnsi="TH Sarabun New" w:cs="TH Sarabun New"/>
          <w:sz w:val="28"/>
        </w:rPr>
        <w:t>)/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"เลขที่"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เลขที่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Pr="001826F7">
        <w:rPr>
          <w:rFonts w:ascii="TH Sarabun New" w:hAnsi="TH Sarabun New" w:cs="TH Sarabun New"/>
          <w:sz w:val="28"/>
        </w:rPr>
        <w:t xml:space="preserve">         </w:t>
      </w:r>
      <w:r w:rsidRPr="001826F7">
        <w:rPr>
          <w:rFonts w:ascii="TH Sarabun New" w:hAnsi="TH Sarabun New" w:cs="TH Sarabun New"/>
          <w:sz w:val="28"/>
        </w:rPr>
        <w:tab/>
      </w:r>
      <w:r w:rsidRPr="001826F7">
        <w:rPr>
          <w:rFonts w:ascii="TH Sarabun New" w:hAnsi="TH Sarabun New" w:cs="TH Sarabun New"/>
          <w:sz w:val="28"/>
        </w:rPr>
        <w:tab/>
      </w:r>
      <w:r w:rsidRPr="001826F7">
        <w:rPr>
          <w:rFonts w:ascii="TH Sarabun New" w:hAnsi="TH Sarabun New" w:cs="TH Sarabun New"/>
          <w:sz w:val="28"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 xml:space="preserve">                      </w:t>
      </w:r>
      <w:r w:rsidR="00D36880" w:rsidRPr="001826F7">
        <w:rPr>
          <w:rFonts w:ascii="TH Sarabun New" w:hAnsi="TH Sarabun New" w:cs="TH Sarabun New" w:hint="cs"/>
          <w:sz w:val="28"/>
          <w:cs/>
        </w:rPr>
        <w:tab/>
      </w:r>
      <w:r w:rsidR="00D36880" w:rsidRPr="001826F7">
        <w:rPr>
          <w:rFonts w:ascii="TH Sarabun New" w:hAnsi="TH Sarabun New" w:cs="TH Sarabun New" w:hint="cs"/>
          <w:sz w:val="28"/>
          <w:cs/>
        </w:rPr>
        <w:tab/>
        <w:t xml:space="preserve">        </w:t>
      </w:r>
      <w:r w:rsidR="003F52E2" w:rsidRPr="001826F7">
        <w:rPr>
          <w:rFonts w:ascii="TH Sarabun New" w:hAnsi="TH Sarabun New" w:cs="TH Sarabun New" w:hint="cs"/>
          <w:sz w:val="28"/>
          <w:cs/>
        </w:rPr>
        <w:t>สำนักงานบริการ</w:t>
      </w:r>
      <w:r w:rsidR="00EE70A9" w:rsidRPr="001826F7">
        <w:rPr>
          <w:rFonts w:ascii="TH Sarabun New" w:hAnsi="TH Sarabun New" w:cs="TH Sarabun New" w:hint="cs"/>
          <w:sz w:val="28"/>
          <w:cs/>
        </w:rPr>
        <w:t>ลูกค้า</w:t>
      </w:r>
      <w:r w:rsidR="004A4B6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เชียงใหม่</w:t>
      </w:r>
    </w:p>
    <w:p w14:paraId="52F57329" w14:textId="2AB02279" w:rsidR="00F326D0" w:rsidRPr="001826F7" w:rsidRDefault="00D36880" w:rsidP="00D36880">
      <w:pPr>
        <w:suppressAutoHyphens w:val="0"/>
        <w:spacing w:after="0" w:line="240" w:lineRule="auto"/>
        <w:ind w:left="5760" w:firstLine="720"/>
        <w:jc w:val="both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/>
          <w:sz w:val="28"/>
        </w:rPr>
        <w:t xml:space="preserve">        </w:t>
      </w:r>
      <w:r w:rsidR="00F326D0" w:rsidRPr="001826F7">
        <w:rPr>
          <w:rFonts w:ascii="TH Sarabun New" w:hAnsi="TH Sarabun New" w:cs="TH Sarabun New"/>
          <w:sz w:val="28"/>
        </w:rPr>
        <w:t xml:space="preserve">492 </w:t>
      </w:r>
      <w:r w:rsidR="00F326D0" w:rsidRPr="001826F7">
        <w:rPr>
          <w:rFonts w:ascii="TH Sarabun New" w:hAnsi="TH Sarabun New" w:cs="TH Sarabun New" w:hint="cs"/>
          <w:sz w:val="28"/>
          <w:cs/>
        </w:rPr>
        <w:t>ถ.เชียงใหม่</w:t>
      </w:r>
      <w:r w:rsidR="00F326D0" w:rsidRPr="001826F7">
        <w:rPr>
          <w:rFonts w:ascii="TH Sarabun New" w:hAnsi="TH Sarabun New" w:cs="TH Sarabun New"/>
          <w:sz w:val="28"/>
        </w:rPr>
        <w:t>-</w:t>
      </w:r>
      <w:r w:rsidR="00F326D0" w:rsidRPr="001826F7">
        <w:rPr>
          <w:rFonts w:ascii="TH Sarabun New" w:hAnsi="TH Sarabun New" w:cs="TH Sarabun New" w:hint="cs"/>
          <w:sz w:val="28"/>
          <w:cs/>
        </w:rPr>
        <w:t>ลำปาง ต.ท่าศาลา</w:t>
      </w:r>
    </w:p>
    <w:p w14:paraId="67257432" w14:textId="3F91A834" w:rsidR="00F326D0" w:rsidRPr="001826F7" w:rsidRDefault="00D36880" w:rsidP="00A70191">
      <w:pPr>
        <w:suppressAutoHyphens w:val="0"/>
        <w:spacing w:after="0" w:line="240" w:lineRule="auto"/>
        <w:ind w:left="5760" w:firstLine="720"/>
        <w:jc w:val="both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        </w:t>
      </w:r>
      <w:r w:rsidR="00F326D0" w:rsidRPr="001826F7">
        <w:rPr>
          <w:rFonts w:ascii="TH Sarabun New" w:hAnsi="TH Sarabun New" w:cs="TH Sarabun New" w:hint="cs"/>
          <w:sz w:val="28"/>
          <w:cs/>
        </w:rPr>
        <w:t xml:space="preserve">อ.เมือง จ.เชียงใหม่ </w:t>
      </w:r>
      <w:r w:rsidR="00F326D0" w:rsidRPr="001826F7">
        <w:rPr>
          <w:rFonts w:ascii="TH Sarabun New" w:hAnsi="TH Sarabun New" w:cs="TH Sarabun New"/>
          <w:sz w:val="28"/>
        </w:rPr>
        <w:t>50000</w:t>
      </w:r>
    </w:p>
    <w:p w14:paraId="4620DB1E" w14:textId="724CCDA3" w:rsidR="00DA4761" w:rsidRPr="001826F7" w:rsidRDefault="00DA4761" w:rsidP="00A70191">
      <w:pPr>
        <w:suppressAutoHyphens w:val="0"/>
        <w:spacing w:after="0" w:line="240" w:lineRule="auto"/>
        <w:ind w:left="5760" w:firstLine="720"/>
        <w:jc w:val="both"/>
        <w:rPr>
          <w:rFonts w:ascii="TH Sarabun New" w:hAnsi="TH Sarabun New" w:cs="TH Sarabun New" w:hint="cs"/>
          <w:sz w:val="28"/>
        </w:rPr>
      </w:pPr>
    </w:p>
    <w:p w14:paraId="24D2B477" w14:textId="2C56423F" w:rsidR="00DA4761" w:rsidRPr="001826F7" w:rsidRDefault="002F0370" w:rsidP="00DA4761">
      <w:pPr>
        <w:suppressAutoHyphens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/>
          <w:sz w:val="28"/>
          <w:cs/>
        </w:rPr>
        <w:fldChar w:fldCharType="begin"/>
      </w:r>
      <w:r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Pr="001826F7">
        <w:rPr>
          <w:rFonts w:ascii="TH Sarabun New" w:hAnsi="TH Sarabun New" w:cs="TH Sarabun New" w:hint="cs"/>
          <w:sz w:val="28"/>
          <w:cs/>
        </w:rPr>
        <w:instrText>"วันที่"</w:instrText>
      </w:r>
      <w:r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วันที่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Pr="001826F7">
        <w:rPr>
          <w:rFonts w:ascii="TH Sarabun New" w:hAnsi="TH Sarabun New" w:cs="TH Sarabun New"/>
          <w:sz w:val="28"/>
          <w:cs/>
        </w:rPr>
        <w:fldChar w:fldCharType="end"/>
      </w:r>
    </w:p>
    <w:p w14:paraId="07B29FEC" w14:textId="77777777" w:rsidR="00B756F3" w:rsidRPr="001826F7" w:rsidRDefault="00B756F3" w:rsidP="00DA4761">
      <w:pPr>
        <w:suppressAutoHyphens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7EB04D9" w14:textId="3CD60203" w:rsidR="00F326D0" w:rsidRPr="001826F7" w:rsidRDefault="00F326D0" w:rsidP="00F326D0">
      <w:pPr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  <w:cs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เรื่อง </w:t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/>
          <w:sz w:val="28"/>
          <w:cs/>
        </w:rPr>
        <w:t xml:space="preserve">แจ้งค่าใช้บริการ 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"เครือข่าย"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เครือข่าย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="002F037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เลขที่ลูกค้า</w:t>
      </w:r>
      <w:r w:rsidRPr="001826F7">
        <w:rPr>
          <w:rFonts w:ascii="TH Sarabun New" w:hAnsi="TH Sarabun New" w:cs="TH Sarabun New"/>
          <w:sz w:val="28"/>
        </w:rPr>
        <w:t xml:space="preserve"> 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"เลขที่ลูกค้า"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เลขที่ลูกค้า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Pr="001826F7">
        <w:rPr>
          <w:rFonts w:ascii="TH Sarabun New" w:hAnsi="TH Sarabun New" w:cs="TH Sarabun New"/>
          <w:sz w:val="28"/>
          <w:cs/>
        </w:rPr>
        <w:t xml:space="preserve"> พร้อมจัดส่งสำเนาใบแจ้งค่าใช้บริการ</w:t>
      </w:r>
    </w:p>
    <w:p w14:paraId="5E259AA0" w14:textId="64C139A4" w:rsidR="00F326D0" w:rsidRPr="001826F7" w:rsidRDefault="00F326D0" w:rsidP="00F326D0">
      <w:pPr>
        <w:tabs>
          <w:tab w:val="left" w:pos="720"/>
          <w:tab w:val="left" w:pos="1440"/>
          <w:tab w:val="left" w:pos="2160"/>
          <w:tab w:val="left" w:pos="2880"/>
          <w:tab w:val="left" w:pos="7100"/>
        </w:tabs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เรียน </w:t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="00C84FF0" w:rsidRPr="001826F7">
        <w:rPr>
          <w:rFonts w:ascii="TH Sarabun New" w:hAnsi="TH Sarabun New" w:cs="TH Sarabun New"/>
          <w:sz w:val="28"/>
          <w:cs/>
        </w:rPr>
        <w:fldChar w:fldCharType="begin"/>
      </w:r>
      <w:r w:rsidR="00C84FF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C84FF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C84FF0" w:rsidRPr="001826F7">
        <w:rPr>
          <w:rFonts w:ascii="TH Sarabun New" w:hAnsi="TH Sarabun New" w:cs="TH Sarabun New" w:hint="cs"/>
          <w:sz w:val="28"/>
          <w:cs/>
        </w:rPr>
        <w:instrText>"ชื่อผู้ใช้บริการ"</w:instrText>
      </w:r>
      <w:r w:rsidR="00C84FF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ชื่อผู้ใช้บริการ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C84FF0" w:rsidRPr="001826F7">
        <w:rPr>
          <w:rFonts w:ascii="TH Sarabun New" w:hAnsi="TH Sarabun New" w:cs="TH Sarabun New"/>
          <w:sz w:val="28"/>
          <w:cs/>
        </w:rPr>
        <w:fldChar w:fldCharType="end"/>
      </w:r>
    </w:p>
    <w:p w14:paraId="63A9C2E4" w14:textId="77777777" w:rsidR="00F326D0" w:rsidRPr="001826F7" w:rsidRDefault="00F326D0" w:rsidP="00F326D0">
      <w:pPr>
        <w:tabs>
          <w:tab w:val="left" w:pos="720"/>
          <w:tab w:val="left" w:pos="1440"/>
          <w:tab w:val="left" w:pos="2160"/>
          <w:tab w:val="left" w:pos="2880"/>
          <w:tab w:val="left" w:pos="7100"/>
        </w:tabs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4A4A614A" w14:textId="30412341" w:rsidR="00D36880" w:rsidRPr="001826F7" w:rsidRDefault="00F326D0" w:rsidP="00D73967">
      <w:pPr>
        <w:suppressAutoHyphens w:val="0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      ด้วย  บริษัท </w:t>
      </w:r>
      <w:r w:rsidR="003F52E2" w:rsidRPr="001826F7">
        <w:rPr>
          <w:rFonts w:ascii="TH Sarabun New" w:hAnsi="TH Sarabun New" w:cs="TH Sarabun New" w:hint="cs"/>
          <w:sz w:val="28"/>
          <w:cs/>
        </w:rPr>
        <w:t>โทรคมนาคมแห่งชาติ</w:t>
      </w:r>
      <w:r w:rsidRPr="001826F7">
        <w:rPr>
          <w:rFonts w:ascii="TH Sarabun New" w:hAnsi="TH Sarabun New" w:cs="TH Sarabun New" w:hint="cs"/>
          <w:sz w:val="28"/>
          <w:cs/>
        </w:rPr>
        <w:t xml:space="preserve"> จำกัด (มหาชน)</w:t>
      </w:r>
      <w:r w:rsidR="003F52E2" w:rsidRPr="001826F7">
        <w:rPr>
          <w:rFonts w:ascii="TH Sarabun New" w:hAnsi="TH Sarabun New" w:cs="TH Sarabun New" w:hint="cs"/>
          <w:sz w:val="28"/>
          <w:cs/>
        </w:rPr>
        <w:t xml:space="preserve"> ขอขอบคุณท่านที่ได้มอบความไว้วางใจใช้บริการด้วยดีตลอดระยะเวลาที่ผ่านมา จากการตรวจสอบการชำระค่าใช้บริการถึงวันที่</w:t>
      </w:r>
      <w:r w:rsidR="003F52E2" w:rsidRPr="001826F7">
        <w:rPr>
          <w:rFonts w:ascii="TH Sarabun New" w:hAnsi="TH Sarabun New" w:cs="TH Sarabun New"/>
          <w:sz w:val="28"/>
        </w:rPr>
        <w:t xml:space="preserve"> 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"วันที่"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วันที่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="002F037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 xml:space="preserve">ได้ตรวจสอบการชำระค่าใช้บริการ 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"เครือข่าย"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เครือข่าย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="002F037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เลขที่ลูกค้า</w:t>
      </w:r>
      <w:r w:rsidRPr="001826F7">
        <w:rPr>
          <w:rFonts w:ascii="TH Sarabun New" w:hAnsi="TH Sarabun New" w:cs="TH Sarabun New"/>
          <w:sz w:val="28"/>
        </w:rPr>
        <w:t xml:space="preserve"> 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เลขที่ลูกค้า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เลขที่ลูกค้า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="002F037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="00C84FF0" w:rsidRPr="001826F7">
        <w:rPr>
          <w:rFonts w:ascii="TH Sarabun New" w:hAnsi="TH Sarabun New" w:cs="TH Sarabun New"/>
          <w:sz w:val="28"/>
          <w:cs/>
        </w:rPr>
        <w:fldChar w:fldCharType="begin"/>
      </w:r>
      <w:r w:rsidR="00C84FF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C84FF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C84FF0" w:rsidRPr="001826F7">
        <w:rPr>
          <w:rFonts w:ascii="TH Sarabun New" w:hAnsi="TH Sarabun New" w:cs="TH Sarabun New" w:hint="cs"/>
          <w:sz w:val="28"/>
          <w:cs/>
        </w:rPr>
        <w:instrText>"ชื่อผู้ใช้บริการ"</w:instrText>
      </w:r>
      <w:r w:rsidR="00C84FF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ชื่อผู้ใช้บริการ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C84FF0" w:rsidRPr="001826F7">
        <w:rPr>
          <w:rFonts w:ascii="TH Sarabun New" w:hAnsi="TH Sarabun New" w:cs="TH Sarabun New"/>
          <w:sz w:val="28"/>
          <w:cs/>
        </w:rPr>
        <w:fldChar w:fldCharType="end"/>
      </w:r>
      <w:r w:rsidR="002F037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 xml:space="preserve">มียอดคงค้างชำระรวม 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begin"/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2F0370" w:rsidRPr="001826F7">
        <w:rPr>
          <w:rFonts w:ascii="TH Sarabun New" w:hAnsi="TH Sarabun New" w:cs="TH Sarabun New" w:hint="cs"/>
          <w:sz w:val="28"/>
        </w:rPr>
        <w:instrText xml:space="preserve">MERGEFIELD </w:instrText>
      </w:r>
      <w:r w:rsidR="002F0370" w:rsidRPr="001826F7">
        <w:rPr>
          <w:rFonts w:ascii="TH Sarabun New" w:hAnsi="TH Sarabun New" w:cs="TH Sarabun New" w:hint="cs"/>
          <w:sz w:val="28"/>
          <w:cs/>
        </w:rPr>
        <w:instrText>"ยอดค้างชำระ"</w:instrText>
      </w:r>
      <w:r w:rsidR="002F0370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ยอดค้างชำระ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2F0370" w:rsidRPr="001826F7">
        <w:rPr>
          <w:rFonts w:ascii="TH Sarabun New" w:hAnsi="TH Sarabun New" w:cs="TH Sarabun New"/>
          <w:sz w:val="28"/>
          <w:cs/>
        </w:rPr>
        <w:fldChar w:fldCharType="end"/>
      </w:r>
      <w:r w:rsidR="002F0370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งวด จำนวนเงิน</w:t>
      </w:r>
      <w:r w:rsidR="00D946D5" w:rsidRPr="001826F7">
        <w:rPr>
          <w:rFonts w:ascii="TH Sarabun New" w:hAnsi="TH Sarabun New" w:cs="TH Sarabun New"/>
          <w:sz w:val="28"/>
        </w:rPr>
        <w:t xml:space="preserve"> </w:t>
      </w:r>
      <w:r w:rsidR="00D946D5" w:rsidRPr="001826F7">
        <w:rPr>
          <w:rFonts w:ascii="TH Sarabun New" w:hAnsi="TH Sarabun New" w:cs="TH Sarabun New"/>
          <w:sz w:val="28"/>
        </w:rPr>
        <w:fldChar w:fldCharType="begin"/>
      </w:r>
      <w:r w:rsidR="00D946D5" w:rsidRPr="001826F7">
        <w:rPr>
          <w:rFonts w:ascii="TH Sarabun New" w:hAnsi="TH Sarabun New" w:cs="TH Sarabun New"/>
          <w:sz w:val="28"/>
        </w:rPr>
        <w:instrText xml:space="preserve"> MERGEFIELD "</w:instrText>
      </w:r>
      <w:r w:rsidR="00D946D5" w:rsidRPr="001826F7">
        <w:rPr>
          <w:rFonts w:ascii="TH Sarabun New" w:hAnsi="TH Sarabun New" w:cs="TH Sarabun New"/>
          <w:sz w:val="28"/>
          <w:cs/>
        </w:rPr>
        <w:instrText>จำนวนเงิน"</w:instrText>
      </w:r>
      <w:r w:rsidR="00D946D5" w:rsidRPr="001826F7">
        <w:rPr>
          <w:rFonts w:ascii="TH Sarabun New" w:hAnsi="TH Sarabun New" w:cs="TH Sarabun New"/>
          <w:sz w:val="28"/>
        </w:rPr>
        <w:instrText xml:space="preserve"> </w:instrText>
      </w:r>
      <w:r w:rsidR="001826F7">
        <w:rPr>
          <w:rFonts w:ascii="TH Sarabun New" w:hAnsi="TH Sarabun New" w:cs="TH Sarabun New"/>
          <w:sz w:val="28"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จำนวนเงิน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D946D5" w:rsidRPr="001826F7">
        <w:rPr>
          <w:rFonts w:ascii="TH Sarabun New" w:hAnsi="TH Sarabun New" w:cs="TH Sarabun New"/>
          <w:sz w:val="28"/>
        </w:rPr>
        <w:fldChar w:fldCharType="end"/>
      </w:r>
      <w:r w:rsidRPr="001826F7">
        <w:rPr>
          <w:rFonts w:ascii="TH Sarabun New" w:hAnsi="TH Sarabun New" w:cs="TH Sarabun New" w:hint="cs"/>
          <w:sz w:val="28"/>
          <w:cs/>
        </w:rPr>
        <w:t xml:space="preserve"> บาท</w:t>
      </w:r>
      <w:r w:rsidR="00C84FF0" w:rsidRPr="001826F7">
        <w:rPr>
          <w:rFonts w:ascii="TH Sarabun New" w:hAnsi="TH Sarabun New" w:cs="TH Sarabun New"/>
          <w:sz w:val="28"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ดังมีรายละเอียดสำเนาใบแจ้งค่าใช้บริการตามเอกสารแนบท้ายต่อไปนี้</w:t>
      </w:r>
    </w:p>
    <w:p w14:paraId="340AA415" w14:textId="77777777" w:rsidR="00DA4761" w:rsidRPr="001826F7" w:rsidRDefault="00DA4761" w:rsidP="00DA4761">
      <w:pPr>
        <w:suppressAutoHyphens w:val="0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10016" w:type="dxa"/>
        <w:tblLayout w:type="fixed"/>
        <w:tblLook w:val="04A0" w:firstRow="1" w:lastRow="0" w:firstColumn="1" w:lastColumn="0" w:noHBand="0" w:noVBand="1"/>
      </w:tblPr>
      <w:tblGrid>
        <w:gridCol w:w="2694"/>
        <w:gridCol w:w="1723"/>
        <w:gridCol w:w="2297"/>
        <w:gridCol w:w="1435"/>
        <w:gridCol w:w="1867"/>
      </w:tblGrid>
      <w:tr w:rsidR="004A4B60" w:rsidRPr="001826F7" w14:paraId="22BC0535" w14:textId="77777777" w:rsidTr="00872644">
        <w:trPr>
          <w:trHeight w:val="331"/>
        </w:trPr>
        <w:tc>
          <w:tcPr>
            <w:tcW w:w="2694" w:type="dxa"/>
          </w:tcPr>
          <w:p w14:paraId="2283391E" w14:textId="77777777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26F7">
              <w:rPr>
                <w:rFonts w:ascii="TH Sarabun New" w:hAnsi="TH Sarabun New" w:cs="TH Sarabun New" w:hint="cs"/>
                <w:sz w:val="28"/>
                <w:cs/>
              </w:rPr>
              <w:t>รอบการใช้บริการ</w:t>
            </w:r>
          </w:p>
        </w:tc>
        <w:tc>
          <w:tcPr>
            <w:tcW w:w="1723" w:type="dxa"/>
          </w:tcPr>
          <w:p w14:paraId="1F32E73A" w14:textId="77777777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826F7">
              <w:rPr>
                <w:rFonts w:ascii="TH Sarabun New" w:hAnsi="TH Sarabun New" w:cs="TH Sarabun New" w:hint="cs"/>
                <w:sz w:val="28"/>
                <w:cs/>
              </w:rPr>
              <w:t>วันที่กำหนดชำระ</w:t>
            </w:r>
          </w:p>
        </w:tc>
        <w:tc>
          <w:tcPr>
            <w:tcW w:w="2297" w:type="dxa"/>
          </w:tcPr>
          <w:p w14:paraId="7EDD5FCD" w14:textId="77777777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826F7">
              <w:rPr>
                <w:rFonts w:ascii="TH Sarabun New" w:hAnsi="TH Sarabun New" w:cs="TH Sarabun New" w:hint="cs"/>
                <w:sz w:val="28"/>
                <w:cs/>
              </w:rPr>
              <w:t>เลขที่ใบแจ้งค่าใช้บริก</w:t>
            </w:r>
            <w:r w:rsidR="00DC6335" w:rsidRPr="001826F7">
              <w:rPr>
                <w:rFonts w:ascii="TH Sarabun New" w:hAnsi="TH Sarabun New" w:cs="TH Sarabun New" w:hint="cs"/>
                <w:sz w:val="28"/>
                <w:cs/>
              </w:rPr>
              <w:t>า</w:t>
            </w:r>
            <w:r w:rsidRPr="001826F7">
              <w:rPr>
                <w:rFonts w:ascii="TH Sarabun New" w:hAnsi="TH Sarabun New" w:cs="TH Sarabun New" w:hint="cs"/>
                <w:sz w:val="28"/>
                <w:cs/>
              </w:rPr>
              <w:t>ร</w:t>
            </w:r>
          </w:p>
        </w:tc>
        <w:tc>
          <w:tcPr>
            <w:tcW w:w="1435" w:type="dxa"/>
          </w:tcPr>
          <w:p w14:paraId="0DB14379" w14:textId="77777777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826F7">
              <w:rPr>
                <w:rFonts w:ascii="TH Sarabun New" w:hAnsi="TH Sarabun New" w:cs="TH Sarabun New" w:hint="cs"/>
                <w:sz w:val="28"/>
                <w:cs/>
              </w:rPr>
              <w:t>ภาษีมูลค่าเพิ่ม</w:t>
            </w:r>
          </w:p>
        </w:tc>
        <w:tc>
          <w:tcPr>
            <w:tcW w:w="1867" w:type="dxa"/>
          </w:tcPr>
          <w:p w14:paraId="64762025" w14:textId="77777777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826F7">
              <w:rPr>
                <w:rFonts w:ascii="TH Sarabun New" w:hAnsi="TH Sarabun New" w:cs="TH Sarabun New" w:hint="cs"/>
                <w:sz w:val="28"/>
                <w:cs/>
              </w:rPr>
              <w:t>จำนวนเงิน</w:t>
            </w:r>
          </w:p>
        </w:tc>
      </w:tr>
      <w:tr w:rsidR="004A4B60" w:rsidRPr="001826F7" w14:paraId="77CD4C1F" w14:textId="77777777" w:rsidTr="00872644">
        <w:trPr>
          <w:trHeight w:val="322"/>
        </w:trPr>
        <w:tc>
          <w:tcPr>
            <w:tcW w:w="2694" w:type="dxa"/>
          </w:tcPr>
          <w:p w14:paraId="22208CF6" w14:textId="2B2AA0AD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23" w:type="dxa"/>
          </w:tcPr>
          <w:p w14:paraId="55CC7083" w14:textId="3BA7B07E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1F0545CE" w14:textId="477290E5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2853BF1D" w14:textId="54A6ADCB" w:rsidR="004A4B60" w:rsidRPr="001826F7" w:rsidRDefault="004A4B60" w:rsidP="0000009A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2FD775C1" w14:textId="422979F1" w:rsidR="004A4B60" w:rsidRPr="001826F7" w:rsidRDefault="004A4B60" w:rsidP="0000009A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A4B60" w:rsidRPr="001826F7" w14:paraId="2881D81A" w14:textId="77777777" w:rsidTr="00872644">
        <w:trPr>
          <w:trHeight w:val="331"/>
        </w:trPr>
        <w:tc>
          <w:tcPr>
            <w:tcW w:w="2694" w:type="dxa"/>
          </w:tcPr>
          <w:p w14:paraId="19EE2764" w14:textId="779ADFAB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6069F0FB" w14:textId="112D76D7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5B4EBC3A" w14:textId="19663717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7697DE40" w14:textId="3513D387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3B362DA5" w14:textId="313B11E0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A4B60" w:rsidRPr="001826F7" w14:paraId="626E7D25" w14:textId="77777777" w:rsidTr="00872644">
        <w:trPr>
          <w:trHeight w:val="322"/>
        </w:trPr>
        <w:tc>
          <w:tcPr>
            <w:tcW w:w="2694" w:type="dxa"/>
          </w:tcPr>
          <w:p w14:paraId="184C2A06" w14:textId="0B83AA12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3CF4F415" w14:textId="55202D42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1C44A38C" w14:textId="4E752A12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1042E424" w14:textId="1AC78F3B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7136E7FB" w14:textId="7FDBE05B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A4B60" w:rsidRPr="001826F7" w14:paraId="011B75A8" w14:textId="77777777" w:rsidTr="00872644">
        <w:trPr>
          <w:trHeight w:val="331"/>
        </w:trPr>
        <w:tc>
          <w:tcPr>
            <w:tcW w:w="2694" w:type="dxa"/>
          </w:tcPr>
          <w:p w14:paraId="43C3E31C" w14:textId="6FDB7D0A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4CEC8DE0" w14:textId="67A2E942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2A0BA903" w14:textId="7E002BF2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1C5F9B61" w14:textId="3BA68319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1AD89010" w14:textId="345BAA71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A4B60" w:rsidRPr="001826F7" w14:paraId="47206115" w14:textId="77777777" w:rsidTr="00872644">
        <w:trPr>
          <w:trHeight w:val="331"/>
        </w:trPr>
        <w:tc>
          <w:tcPr>
            <w:tcW w:w="2694" w:type="dxa"/>
          </w:tcPr>
          <w:p w14:paraId="157D5838" w14:textId="3EE565BF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04AE19F1" w14:textId="21B8857A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2625D701" w14:textId="2B4218A7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14B61626" w14:textId="343D35B4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287C644B" w14:textId="5258D055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A4B60" w:rsidRPr="001826F7" w14:paraId="61B1FE7F" w14:textId="77777777" w:rsidTr="00872644">
        <w:trPr>
          <w:trHeight w:val="322"/>
        </w:trPr>
        <w:tc>
          <w:tcPr>
            <w:tcW w:w="2694" w:type="dxa"/>
          </w:tcPr>
          <w:p w14:paraId="40393DEE" w14:textId="296EB1EC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6F09A6C7" w14:textId="7A264695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60501FE5" w14:textId="5B0F6F1B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7CE47AEA" w14:textId="3B5C32A3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644C6455" w14:textId="017D34B8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A4B60" w:rsidRPr="001826F7" w14:paraId="43E69CFE" w14:textId="77777777" w:rsidTr="00872644">
        <w:trPr>
          <w:trHeight w:val="331"/>
        </w:trPr>
        <w:tc>
          <w:tcPr>
            <w:tcW w:w="2694" w:type="dxa"/>
          </w:tcPr>
          <w:p w14:paraId="047D4461" w14:textId="4AE9ED0F" w:rsidR="004A4B60" w:rsidRPr="001826F7" w:rsidRDefault="004A4B6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54B4E27A" w14:textId="4578EB5B" w:rsidR="004A4B60" w:rsidRPr="001826F7" w:rsidRDefault="004A4B6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3A6146BA" w14:textId="02EFD2DC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40E31055" w14:textId="73724C8E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61F660A6" w14:textId="16AC84E0" w:rsidR="004A4B60" w:rsidRPr="001826F7" w:rsidRDefault="004A4B6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C08C0" w:rsidRPr="001826F7" w14:paraId="573F5EE4" w14:textId="77777777" w:rsidTr="00872644">
        <w:trPr>
          <w:trHeight w:val="322"/>
        </w:trPr>
        <w:tc>
          <w:tcPr>
            <w:tcW w:w="2694" w:type="dxa"/>
          </w:tcPr>
          <w:p w14:paraId="01218A34" w14:textId="080990CB" w:rsidR="003C08C0" w:rsidRPr="001826F7" w:rsidRDefault="003C08C0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7EBF9CC4" w14:textId="42DF3539" w:rsidR="003C08C0" w:rsidRPr="001826F7" w:rsidRDefault="003C08C0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17EE0E08" w14:textId="38D0F1F6" w:rsidR="003C08C0" w:rsidRPr="001826F7" w:rsidRDefault="003C08C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229D0D78" w14:textId="05D433B9" w:rsidR="003C08C0" w:rsidRPr="001826F7" w:rsidRDefault="003C08C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7E1A6FC9" w14:textId="0B38319E" w:rsidR="003C08C0" w:rsidRPr="001826F7" w:rsidRDefault="003C08C0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73967" w:rsidRPr="001826F7" w14:paraId="5C7CB61B" w14:textId="77777777" w:rsidTr="00872644">
        <w:trPr>
          <w:trHeight w:val="322"/>
        </w:trPr>
        <w:tc>
          <w:tcPr>
            <w:tcW w:w="2694" w:type="dxa"/>
          </w:tcPr>
          <w:p w14:paraId="35A71A1F" w14:textId="77777777" w:rsidR="00D73967" w:rsidRPr="001826F7" w:rsidRDefault="00D73967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66A1D8F9" w14:textId="77777777" w:rsidR="00D73967" w:rsidRPr="001826F7" w:rsidRDefault="00D73967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6A0DADC2" w14:textId="77777777" w:rsidR="00D73967" w:rsidRPr="001826F7" w:rsidRDefault="00D73967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29CFDB7F" w14:textId="77777777" w:rsidR="00D73967" w:rsidRPr="001826F7" w:rsidRDefault="00D73967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26245FD2" w14:textId="77777777" w:rsidR="00D73967" w:rsidRPr="001826F7" w:rsidRDefault="00D73967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73967" w:rsidRPr="001826F7" w14:paraId="7851BC73" w14:textId="77777777" w:rsidTr="00872644">
        <w:trPr>
          <w:trHeight w:val="322"/>
        </w:trPr>
        <w:tc>
          <w:tcPr>
            <w:tcW w:w="2694" w:type="dxa"/>
          </w:tcPr>
          <w:p w14:paraId="37631A34" w14:textId="77777777" w:rsidR="00D73967" w:rsidRPr="001826F7" w:rsidRDefault="00D73967" w:rsidP="001D22A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23" w:type="dxa"/>
          </w:tcPr>
          <w:p w14:paraId="6FF1020C" w14:textId="77777777" w:rsidR="00D73967" w:rsidRPr="001826F7" w:rsidRDefault="00D73967" w:rsidP="009A177E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7" w:type="dxa"/>
          </w:tcPr>
          <w:p w14:paraId="0BE8794E" w14:textId="77777777" w:rsidR="00D73967" w:rsidRPr="001826F7" w:rsidRDefault="00D73967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5" w:type="dxa"/>
          </w:tcPr>
          <w:p w14:paraId="70824B06" w14:textId="77777777" w:rsidR="00D73967" w:rsidRPr="001826F7" w:rsidRDefault="00D73967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67" w:type="dxa"/>
          </w:tcPr>
          <w:p w14:paraId="51850D08" w14:textId="77777777" w:rsidR="00D73967" w:rsidRPr="001826F7" w:rsidRDefault="00D73967" w:rsidP="00E15DF6">
            <w:pPr>
              <w:suppressAutoHyphens w:val="0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B132C79" w14:textId="77777777" w:rsidR="004A4B60" w:rsidRPr="001826F7" w:rsidRDefault="004A4B60" w:rsidP="00F326D0">
      <w:pPr>
        <w:suppressAutoHyphens w:val="0"/>
        <w:spacing w:after="0" w:line="240" w:lineRule="auto"/>
        <w:ind w:firstLine="720"/>
        <w:jc w:val="both"/>
        <w:rPr>
          <w:rFonts w:ascii="TH Sarabun New" w:hAnsi="TH Sarabun New" w:cs="TH Sarabun New"/>
          <w:sz w:val="28"/>
        </w:rPr>
      </w:pPr>
    </w:p>
    <w:p w14:paraId="499DD2C8" w14:textId="77777777" w:rsidR="004A4B60" w:rsidRPr="001826F7" w:rsidRDefault="00E4504E" w:rsidP="00DA4761">
      <w:pPr>
        <w:suppressAutoHyphens w:val="0"/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     บริษัท โทรคมนาคมแห่งชาติ จำกัด (มหาชน)</w:t>
      </w:r>
      <w:r w:rsidRPr="001826F7">
        <w:rPr>
          <w:rFonts w:ascii="TH Sarabun New" w:hAnsi="TH Sarabun New" w:cs="TH Sarabun New"/>
          <w:sz w:val="28"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หวังเป็นอย่างยิ่งว่า เมื่อท่านได้รับหนังฉบับนี้แล้ว จะชำระค่าใช้</w:t>
      </w:r>
    </w:p>
    <w:p w14:paraId="46AC1EAB" w14:textId="30478FD9" w:rsidR="00E4504E" w:rsidRPr="001826F7" w:rsidRDefault="00E4504E" w:rsidP="00DA4761">
      <w:pPr>
        <w:suppressAutoHyphens w:val="0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 xml:space="preserve">บริการดังกล่าวข้างต้น ภายในวันที่ </w:t>
      </w:r>
      <w:r w:rsidR="00380F0A" w:rsidRPr="001826F7">
        <w:rPr>
          <w:rFonts w:ascii="TH Sarabun New" w:hAnsi="TH Sarabun New" w:cs="TH Sarabun New"/>
          <w:sz w:val="28"/>
          <w:cs/>
        </w:rPr>
        <w:fldChar w:fldCharType="begin"/>
      </w:r>
      <w:r w:rsidR="00380F0A" w:rsidRPr="001826F7">
        <w:rPr>
          <w:rFonts w:ascii="TH Sarabun New" w:hAnsi="TH Sarabun New" w:cs="TH Sarabun New"/>
          <w:sz w:val="28"/>
          <w:cs/>
        </w:rPr>
        <w:instrText xml:space="preserve"> </w:instrText>
      </w:r>
      <w:r w:rsidR="00380F0A" w:rsidRPr="001826F7">
        <w:rPr>
          <w:rFonts w:ascii="TH Sarabun New" w:hAnsi="TH Sarabun New" w:cs="TH Sarabun New"/>
          <w:sz w:val="28"/>
        </w:rPr>
        <w:instrText xml:space="preserve">MERGEFIELD </w:instrText>
      </w:r>
      <w:r w:rsidR="00380F0A" w:rsidRPr="001826F7">
        <w:rPr>
          <w:rFonts w:ascii="TH Sarabun New" w:hAnsi="TH Sarabun New" w:cs="TH Sarabun New"/>
          <w:sz w:val="28"/>
          <w:cs/>
        </w:rPr>
        <w:instrText xml:space="preserve">วันสิ้นสุด </w:instrText>
      </w:r>
      <w:r w:rsidR="001826F7">
        <w:rPr>
          <w:rFonts w:ascii="TH Sarabun New" w:hAnsi="TH Sarabun New" w:cs="TH Sarabun New"/>
          <w:sz w:val="28"/>
          <w:cs/>
        </w:rPr>
        <w:fldChar w:fldCharType="separate"/>
      </w:r>
      <w:r w:rsidR="001826F7">
        <w:rPr>
          <w:rFonts w:ascii="TH Sarabun New" w:hAnsi="TH Sarabun New" w:cs="TH Sarabun New"/>
          <w:noProof/>
          <w:sz w:val="28"/>
        </w:rPr>
        <w:t>«</w:t>
      </w:r>
      <w:r w:rsidR="001826F7">
        <w:rPr>
          <w:rFonts w:ascii="TH Sarabun New" w:hAnsi="TH Sarabun New" w:cs="TH Sarabun New"/>
          <w:noProof/>
          <w:sz w:val="28"/>
          <w:cs/>
        </w:rPr>
        <w:t>วันสิ้นสุด</w:t>
      </w:r>
      <w:r w:rsidR="001826F7">
        <w:rPr>
          <w:rFonts w:ascii="TH Sarabun New" w:hAnsi="TH Sarabun New" w:cs="TH Sarabun New"/>
          <w:noProof/>
          <w:sz w:val="28"/>
        </w:rPr>
        <w:t>»</w:t>
      </w:r>
      <w:r w:rsidR="00380F0A" w:rsidRPr="001826F7">
        <w:rPr>
          <w:rFonts w:ascii="TH Sarabun New" w:hAnsi="TH Sarabun New" w:cs="TH Sarabun New"/>
          <w:sz w:val="28"/>
          <w:cs/>
        </w:rPr>
        <w:fldChar w:fldCharType="end"/>
      </w:r>
      <w:r w:rsidR="00585153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โดยนำหนังสือฉบับนี้หรือใบแจ้งชำระค่าใช้บริการติดต่อชำระ</w:t>
      </w:r>
      <w:r w:rsidR="00DA4761" w:rsidRPr="001826F7">
        <w:rPr>
          <w:rFonts w:ascii="TH Sarabun New" w:hAnsi="TH Sarabun New" w:cs="TH Sarabun New" w:hint="cs"/>
          <w:sz w:val="28"/>
          <w:cs/>
        </w:rPr>
        <w:t xml:space="preserve"> </w:t>
      </w:r>
      <w:r w:rsidRPr="001826F7">
        <w:rPr>
          <w:rFonts w:ascii="TH Sarabun New" w:hAnsi="TH Sarabun New" w:cs="TH Sarabun New" w:hint="cs"/>
          <w:sz w:val="28"/>
          <w:cs/>
        </w:rPr>
        <w:t>ณ สำนักงานบริการ</w:t>
      </w:r>
      <w:r w:rsidR="0020774C" w:rsidRPr="001826F7">
        <w:rPr>
          <w:rFonts w:ascii="TH Sarabun New" w:hAnsi="TH Sarabun New" w:cs="TH Sarabun New" w:hint="cs"/>
          <w:sz w:val="28"/>
          <w:cs/>
        </w:rPr>
        <w:t>ลูกค้า</w:t>
      </w:r>
      <w:r w:rsidRPr="001826F7">
        <w:rPr>
          <w:rFonts w:ascii="TH Sarabun New" w:hAnsi="TH Sarabun New" w:cs="TH Sarabun New" w:hint="cs"/>
          <w:sz w:val="28"/>
          <w:cs/>
        </w:rPr>
        <w:t xml:space="preserve"> เชียงใหม่</w:t>
      </w:r>
    </w:p>
    <w:p w14:paraId="5421620F" w14:textId="77777777" w:rsidR="00E4504E" w:rsidRPr="001826F7" w:rsidRDefault="00E4504E" w:rsidP="00DA4761">
      <w:pPr>
        <w:suppressAutoHyphens w:val="0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ab/>
        <w:t xml:space="preserve">     อนึ่ง หากท่านได้ชำระค่าใช้บริกา</w:t>
      </w:r>
      <w:r w:rsidR="00AB09DA" w:rsidRPr="001826F7">
        <w:rPr>
          <w:rFonts w:ascii="TH Sarabun New" w:hAnsi="TH Sarabun New" w:cs="TH Sarabun New" w:hint="cs"/>
          <w:sz w:val="28"/>
          <w:cs/>
        </w:rPr>
        <w:t>รก่อนที่ได้รับหนังสือฉบับนี้ ด้วย  บริษัท โทรคมนาคมแห่งชาติ จำกัด (มหาชน) ใคร่ขออภัยมา ณ ที่นี้ด้วย และโปรดแจ้งให้ทราบตามหมายเลขโทรศัพท์ที่ระบุไว้ท้ายหนังสือนี้ด้วย</w:t>
      </w:r>
    </w:p>
    <w:p w14:paraId="1FBBAE6C" w14:textId="77777777" w:rsidR="00AB09DA" w:rsidRPr="001826F7" w:rsidRDefault="00AB09DA" w:rsidP="00AB09DA">
      <w:pPr>
        <w:suppressAutoHyphens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7E1F17F5" w14:textId="77777777" w:rsidR="00AB09DA" w:rsidRPr="001826F7" w:rsidRDefault="00AB09DA" w:rsidP="00E4504E">
      <w:pPr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  <w:t xml:space="preserve">       ขอแสดงความนับถือ</w:t>
      </w:r>
    </w:p>
    <w:p w14:paraId="09E71116" w14:textId="77777777" w:rsidR="00AB09DA" w:rsidRPr="001826F7" w:rsidRDefault="00AB09DA" w:rsidP="00E4504E">
      <w:pPr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00872EDF" w14:textId="725738AA" w:rsidR="00AB09DA" w:rsidRPr="001826F7" w:rsidRDefault="00AB09DA" w:rsidP="00E4504E">
      <w:pPr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5D1DC520" w14:textId="274B84BE" w:rsidR="00AB09DA" w:rsidRPr="001826F7" w:rsidRDefault="00AB09DA" w:rsidP="00E4504E">
      <w:pPr>
        <w:suppressAutoHyphens w:val="0"/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</w:r>
      <w:r w:rsidRPr="001826F7">
        <w:rPr>
          <w:rFonts w:ascii="TH Sarabun New" w:hAnsi="TH Sarabun New" w:cs="TH Sarabun New" w:hint="cs"/>
          <w:sz w:val="28"/>
          <w:cs/>
        </w:rPr>
        <w:tab/>
        <w:t xml:space="preserve">     (นายสิริมงคล แสงดอก)</w:t>
      </w:r>
      <w:r w:rsidRPr="001826F7">
        <w:rPr>
          <w:rFonts w:ascii="TH Sarabun New" w:hAnsi="TH Sarabun New" w:cs="TH Sarabun New" w:hint="cs"/>
          <w:sz w:val="28"/>
          <w:cs/>
        </w:rPr>
        <w:tab/>
      </w:r>
    </w:p>
    <w:p w14:paraId="0876972F" w14:textId="1725B950" w:rsidR="00380F0A" w:rsidRPr="001826F7" w:rsidRDefault="00C84FF0" w:rsidP="00380F0A">
      <w:pPr>
        <w:suppressAutoHyphens w:val="0"/>
        <w:spacing w:after="0" w:line="240" w:lineRule="auto"/>
        <w:ind w:left="2880" w:firstLine="720"/>
        <w:jc w:val="both"/>
        <w:rPr>
          <w:rFonts w:ascii="TH Sarabun New" w:hAnsi="TH Sarabun New" w:cs="TH Sarabun New"/>
          <w:sz w:val="28"/>
          <w:cs/>
        </w:rPr>
      </w:pPr>
      <w:r w:rsidRPr="001826F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DF49A" wp14:editId="7319360D">
                <wp:simplePos x="0" y="0"/>
                <wp:positionH relativeFrom="column">
                  <wp:posOffset>0</wp:posOffset>
                </wp:positionH>
                <wp:positionV relativeFrom="paragraph">
                  <wp:posOffset>563245</wp:posOffset>
                </wp:positionV>
                <wp:extent cx="2286000" cy="2819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C97BB" w14:textId="1342F4D9" w:rsidR="00C84FF0" w:rsidRPr="00C84FF0" w:rsidRDefault="00C84FF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052-080020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่อ 4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F4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4.35pt;width:180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" filled="f" stroked="f" strokeweight=".5pt">
                <v:textbox>
                  <w:txbxContent>
                    <w:p w14:paraId="6B4C97BB" w14:textId="1342F4D9" w:rsidR="00C84FF0" w:rsidRPr="00C84FF0" w:rsidRDefault="00C84FF0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052-080020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่อ 4213</w:t>
                      </w:r>
                    </w:p>
                  </w:txbxContent>
                </v:textbox>
              </v:shape>
            </w:pict>
          </mc:Fallback>
        </mc:AlternateContent>
      </w:r>
      <w:r w:rsidR="00AB09DA" w:rsidRPr="001826F7">
        <w:rPr>
          <w:rFonts w:ascii="TH Sarabun New" w:hAnsi="TH Sarabun New" w:cs="TH Sarabun New" w:hint="cs"/>
          <w:sz w:val="28"/>
          <w:cs/>
        </w:rPr>
        <w:t xml:space="preserve">      ผู้จัดการสำนักงานบริการ</w:t>
      </w:r>
      <w:r w:rsidR="0020774C" w:rsidRPr="001826F7">
        <w:rPr>
          <w:rFonts w:ascii="TH Sarabun New" w:hAnsi="TH Sarabun New" w:cs="TH Sarabun New" w:hint="cs"/>
          <w:sz w:val="28"/>
          <w:cs/>
        </w:rPr>
        <w:t>ลูกค้า</w:t>
      </w:r>
      <w:r w:rsidR="00AB09DA" w:rsidRPr="001826F7">
        <w:rPr>
          <w:rFonts w:ascii="TH Sarabun New" w:hAnsi="TH Sarabun New" w:cs="TH Sarabun New" w:hint="cs"/>
          <w:sz w:val="28"/>
          <w:cs/>
        </w:rPr>
        <w:t xml:space="preserve"> เชียงใหม่</w:t>
      </w:r>
    </w:p>
    <w:sectPr w:rsidR="00380F0A" w:rsidRPr="001826F7" w:rsidSect="0000009A">
      <w:headerReference w:type="default" r:id="rId8"/>
      <w:footerReference w:type="default" r:id="rId9"/>
      <w:pgSz w:w="11906" w:h="16838"/>
      <w:pgMar w:top="1440" w:right="1080" w:bottom="1440" w:left="1080" w:header="0" w:footer="21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303E" w14:textId="77777777" w:rsidR="00C327D7" w:rsidRDefault="00C327D7">
      <w:pPr>
        <w:spacing w:after="0" w:line="240" w:lineRule="auto"/>
      </w:pPr>
      <w:r>
        <w:separator/>
      </w:r>
    </w:p>
  </w:endnote>
  <w:endnote w:type="continuationSeparator" w:id="0">
    <w:p w14:paraId="388EB21E" w14:textId="77777777" w:rsidR="00C327D7" w:rsidRDefault="00C3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12B9" w14:textId="77777777" w:rsidR="008808C5" w:rsidRDefault="009A177E" w:rsidP="001826F7">
    <w:pPr>
      <w:pStyle w:val="a6"/>
      <w:jc w:val="center"/>
    </w:pPr>
    <w:r>
      <w:rPr>
        <w:noProof/>
      </w:rPr>
      <w:drawing>
        <wp:inline distT="0" distB="0" distL="0" distR="0" wp14:anchorId="0EB0F9A8" wp14:editId="4547C010">
          <wp:extent cx="6539230" cy="276860"/>
          <wp:effectExtent l="0" t="0" r="0" b="8890"/>
          <wp:docPr id="11" name="รูปภาพ 11" descr="C:\Users\00358859\Desktop\ท้ายจดหมา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 descr="C:\Users\00358859\Desktop\ท้ายจดหมาย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007"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27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EBE6" w14:textId="77777777" w:rsidR="00C327D7" w:rsidRDefault="00C327D7">
      <w:pPr>
        <w:spacing w:after="0" w:line="240" w:lineRule="auto"/>
      </w:pPr>
      <w:r>
        <w:separator/>
      </w:r>
    </w:p>
  </w:footnote>
  <w:footnote w:type="continuationSeparator" w:id="0">
    <w:p w14:paraId="4595E660" w14:textId="77777777" w:rsidR="00C327D7" w:rsidRDefault="00C3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D71D" w14:textId="77777777" w:rsidR="008808C5" w:rsidRDefault="009A177E" w:rsidP="001826F7">
    <w:pPr>
      <w:pStyle w:val="a4"/>
      <w:rPr>
        <w:rFonts w:hint="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66707" wp14:editId="74263454">
          <wp:simplePos x="0" y="0"/>
          <wp:positionH relativeFrom="margin">
            <wp:align>center</wp:align>
          </wp:positionH>
          <wp:positionV relativeFrom="paragraph">
            <wp:posOffset>187325</wp:posOffset>
          </wp:positionV>
          <wp:extent cx="6896100" cy="563880"/>
          <wp:effectExtent l="0" t="0" r="0" b="7620"/>
          <wp:wrapSquare wrapText="bothSides"/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56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2284"/>
    <w:multiLevelType w:val="hybridMultilevel"/>
    <w:tmpl w:val="BAC22094"/>
    <w:lvl w:ilvl="0" w:tplc="C6B4803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9" w:hanging="360"/>
      </w:pPr>
    </w:lvl>
    <w:lvl w:ilvl="2" w:tplc="0409001B" w:tentative="1">
      <w:start w:val="1"/>
      <w:numFmt w:val="lowerRoman"/>
      <w:lvlText w:val="%3."/>
      <w:lvlJc w:val="right"/>
      <w:pPr>
        <w:ind w:left="11439" w:hanging="180"/>
      </w:pPr>
    </w:lvl>
    <w:lvl w:ilvl="3" w:tplc="0409000F" w:tentative="1">
      <w:start w:val="1"/>
      <w:numFmt w:val="decimal"/>
      <w:lvlText w:val="%4."/>
      <w:lvlJc w:val="left"/>
      <w:pPr>
        <w:ind w:left="12159" w:hanging="360"/>
      </w:pPr>
    </w:lvl>
    <w:lvl w:ilvl="4" w:tplc="04090019" w:tentative="1">
      <w:start w:val="1"/>
      <w:numFmt w:val="lowerLetter"/>
      <w:lvlText w:val="%5."/>
      <w:lvlJc w:val="left"/>
      <w:pPr>
        <w:ind w:left="12879" w:hanging="360"/>
      </w:pPr>
    </w:lvl>
    <w:lvl w:ilvl="5" w:tplc="0409001B" w:tentative="1">
      <w:start w:val="1"/>
      <w:numFmt w:val="lowerRoman"/>
      <w:lvlText w:val="%6."/>
      <w:lvlJc w:val="right"/>
      <w:pPr>
        <w:ind w:left="13599" w:hanging="180"/>
      </w:pPr>
    </w:lvl>
    <w:lvl w:ilvl="6" w:tplc="0409000F" w:tentative="1">
      <w:start w:val="1"/>
      <w:numFmt w:val="decimal"/>
      <w:lvlText w:val="%7."/>
      <w:lvlJc w:val="left"/>
      <w:pPr>
        <w:ind w:left="14319" w:hanging="360"/>
      </w:pPr>
    </w:lvl>
    <w:lvl w:ilvl="7" w:tplc="04090019" w:tentative="1">
      <w:start w:val="1"/>
      <w:numFmt w:val="lowerLetter"/>
      <w:lvlText w:val="%8."/>
      <w:lvlJc w:val="left"/>
      <w:pPr>
        <w:ind w:left="15039" w:hanging="360"/>
      </w:pPr>
    </w:lvl>
    <w:lvl w:ilvl="8" w:tplc="040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หนังสือแจ้งค่าใช้บริกา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ASUS\Desktop\หนังสือแจ้งค่าใช้บริการ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C5"/>
    <w:rsid w:val="0000009A"/>
    <w:rsid w:val="00063F3D"/>
    <w:rsid w:val="00101758"/>
    <w:rsid w:val="001145BC"/>
    <w:rsid w:val="001826F7"/>
    <w:rsid w:val="001A1D72"/>
    <w:rsid w:val="001D22AE"/>
    <w:rsid w:val="0020774C"/>
    <w:rsid w:val="002F0370"/>
    <w:rsid w:val="00307CD9"/>
    <w:rsid w:val="00380F0A"/>
    <w:rsid w:val="0039044F"/>
    <w:rsid w:val="003C08C0"/>
    <w:rsid w:val="003F52E2"/>
    <w:rsid w:val="00411107"/>
    <w:rsid w:val="00417215"/>
    <w:rsid w:val="004A4B60"/>
    <w:rsid w:val="004D07C8"/>
    <w:rsid w:val="00585153"/>
    <w:rsid w:val="005A066A"/>
    <w:rsid w:val="00693454"/>
    <w:rsid w:val="00743838"/>
    <w:rsid w:val="007E1D00"/>
    <w:rsid w:val="00807AD1"/>
    <w:rsid w:val="008223EF"/>
    <w:rsid w:val="00872644"/>
    <w:rsid w:val="008808C5"/>
    <w:rsid w:val="009976F9"/>
    <w:rsid w:val="009A177E"/>
    <w:rsid w:val="009B2092"/>
    <w:rsid w:val="009D5580"/>
    <w:rsid w:val="00A04B9A"/>
    <w:rsid w:val="00A14AB5"/>
    <w:rsid w:val="00A20541"/>
    <w:rsid w:val="00A302FF"/>
    <w:rsid w:val="00A70191"/>
    <w:rsid w:val="00AB09DA"/>
    <w:rsid w:val="00B267B7"/>
    <w:rsid w:val="00B33D1A"/>
    <w:rsid w:val="00B756F3"/>
    <w:rsid w:val="00BE6ECC"/>
    <w:rsid w:val="00BF2212"/>
    <w:rsid w:val="00C2214A"/>
    <w:rsid w:val="00C327D7"/>
    <w:rsid w:val="00C84FF0"/>
    <w:rsid w:val="00CE3AD9"/>
    <w:rsid w:val="00D324A1"/>
    <w:rsid w:val="00D36880"/>
    <w:rsid w:val="00D73967"/>
    <w:rsid w:val="00D946D5"/>
    <w:rsid w:val="00DA4761"/>
    <w:rsid w:val="00DA58F8"/>
    <w:rsid w:val="00DC6335"/>
    <w:rsid w:val="00E1427F"/>
    <w:rsid w:val="00E15DF6"/>
    <w:rsid w:val="00E4504E"/>
    <w:rsid w:val="00E77251"/>
    <w:rsid w:val="00EE70A9"/>
    <w:rsid w:val="00F24CB0"/>
    <w:rsid w:val="00F326D0"/>
    <w:rsid w:val="00F9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76253C"/>
  <w15:docId w15:val="{89FB2135-5ECF-4781-B21B-C9E8721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D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qFormat/>
    <w:rsid w:val="00356D77"/>
  </w:style>
  <w:style w:type="character" w:customStyle="1" w:styleId="a5">
    <w:name w:val="ท้ายกระดาษ อักขระ"/>
    <w:basedOn w:val="a0"/>
    <w:link w:val="a6"/>
    <w:uiPriority w:val="99"/>
    <w:qFormat/>
    <w:rsid w:val="00356D77"/>
  </w:style>
  <w:style w:type="character" w:customStyle="1" w:styleId="a7">
    <w:name w:val="ข้อความบอลลูน อักขระ"/>
    <w:basedOn w:val="a0"/>
    <w:link w:val="a8"/>
    <w:uiPriority w:val="99"/>
    <w:semiHidden/>
    <w:qFormat/>
    <w:rsid w:val="00356D77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ngsana New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56D77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56D77"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56D77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93454"/>
    <w:pPr>
      <w:suppressAutoHyphens w:val="0"/>
      <w:ind w:left="720"/>
      <w:contextualSpacing/>
    </w:pPr>
  </w:style>
  <w:style w:type="table" w:styleId="ad">
    <w:name w:val="Table Grid"/>
    <w:basedOn w:val="a1"/>
    <w:uiPriority w:val="59"/>
    <w:rsid w:val="004A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07AD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7AD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07AD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07A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7AD1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807AD1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7AD1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807AD1"/>
    <w:rPr>
      <w:b/>
      <w:bCs/>
      <w:szCs w:val="25"/>
    </w:rPr>
  </w:style>
  <w:style w:type="table" w:styleId="af6">
    <w:name w:val="Grid Table Light"/>
    <w:basedOn w:val="a1"/>
    <w:uiPriority w:val="40"/>
    <w:rsid w:val="008726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&#3627;&#3609;&#3633;&#3591;&#3626;&#3639;&#3629;&#3649;&#3592;&#3657;&#3591;&#3588;&#3656;&#3634;&#3651;&#3594;&#3657;&#3610;&#3619;&#3636;&#3585;&#3634;&#3619;.xlsx" TargetMode="External"/><Relationship Id="rId1" Type="http://schemas.openxmlformats.org/officeDocument/2006/relationships/mailMergeSource" Target="file:///C:\Users\ASUS\Desktop\&#3627;&#3609;&#3633;&#3591;&#3626;&#3639;&#3629;&#3649;&#3592;&#3657;&#3591;&#3588;&#3656;&#3634;&#3651;&#3594;&#3657;&#3610;&#3619;&#3636;&#3585;&#3634;&#3619;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3F66-C31B-46CD-81B2-6326900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UEBSAK AMBHAI</dc:creator>
  <cp:lastModifiedBy>ASUS</cp:lastModifiedBy>
  <cp:revision>2</cp:revision>
  <cp:lastPrinted>2021-01-21T03:48:00Z</cp:lastPrinted>
  <dcterms:created xsi:type="dcterms:W3CDTF">2021-01-21T06:30:00Z</dcterms:created>
  <dcterms:modified xsi:type="dcterms:W3CDTF">2021-05-19T02:38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